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4AB" w:rsidRDefault="001104AB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PODACI O PODNOSITELJU ZAHTJEVA:</w:t>
      </w:r>
    </w:p>
    <w:p w:rsidR="007F3080" w:rsidRPr="007D205E" w:rsidRDefault="007F3080" w:rsidP="00653E8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104AB" w:rsidRPr="007D205E" w:rsidRDefault="001104AB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NAZIV/TVRTKA</w:t>
      </w:r>
      <w:r w:rsidR="007D205E" w:rsidRPr="007D205E">
        <w:rPr>
          <w:rFonts w:cstheme="minorHAnsi"/>
          <w:b/>
          <w:sz w:val="20"/>
          <w:szCs w:val="20"/>
        </w:rPr>
        <w:t>:</w:t>
      </w:r>
    </w:p>
    <w:p w:rsidR="001104AB" w:rsidRPr="007D205E" w:rsidRDefault="001104AB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ADRESA</w:t>
      </w:r>
      <w:r w:rsidR="007D205E" w:rsidRPr="007D205E">
        <w:rPr>
          <w:rFonts w:cstheme="minorHAnsi"/>
          <w:b/>
          <w:sz w:val="20"/>
          <w:szCs w:val="20"/>
        </w:rPr>
        <w:t>:</w:t>
      </w:r>
    </w:p>
    <w:p w:rsidR="001104AB" w:rsidRPr="007D205E" w:rsidRDefault="001104AB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BROJ TELEFONA/MOBITELA</w:t>
      </w:r>
      <w:r w:rsidR="007D205E" w:rsidRPr="007D205E">
        <w:rPr>
          <w:rFonts w:cstheme="minorHAnsi"/>
          <w:b/>
          <w:sz w:val="20"/>
          <w:szCs w:val="20"/>
        </w:rPr>
        <w:t>:</w:t>
      </w:r>
    </w:p>
    <w:p w:rsidR="00653E87" w:rsidRPr="007D205E" w:rsidRDefault="001104AB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E-MAIL ADRESA</w:t>
      </w:r>
      <w:r w:rsidR="007D205E" w:rsidRPr="007D205E">
        <w:rPr>
          <w:rFonts w:cstheme="minorHAnsi"/>
          <w:b/>
          <w:sz w:val="20"/>
          <w:szCs w:val="20"/>
        </w:rPr>
        <w:t>:</w:t>
      </w:r>
    </w:p>
    <w:p w:rsidR="007D205E" w:rsidRPr="007D205E" w:rsidRDefault="007D205E" w:rsidP="00653E87">
      <w:pPr>
        <w:spacing w:after="0" w:line="240" w:lineRule="auto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OIB:</w:t>
      </w:r>
    </w:p>
    <w:p w:rsidR="001104AB" w:rsidRPr="007D205E" w:rsidRDefault="001104AB" w:rsidP="00653E87">
      <w:pPr>
        <w:spacing w:after="0" w:line="240" w:lineRule="auto"/>
        <w:ind w:left="2832"/>
        <w:jc w:val="center"/>
        <w:rPr>
          <w:rFonts w:cstheme="minorHAnsi"/>
          <w:b/>
          <w:sz w:val="20"/>
          <w:szCs w:val="20"/>
        </w:rPr>
      </w:pPr>
    </w:p>
    <w:p w:rsidR="007D205E" w:rsidRPr="007D205E" w:rsidRDefault="007D205E" w:rsidP="007D205E">
      <w:pPr>
        <w:spacing w:after="0" w:line="240" w:lineRule="auto"/>
        <w:ind w:left="2832"/>
        <w:jc w:val="center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>ZAGREBAČKA ŽUPANIJA</w:t>
      </w:r>
    </w:p>
    <w:p w:rsidR="00693343" w:rsidRPr="007D205E" w:rsidRDefault="00693343" w:rsidP="007D205E">
      <w:pPr>
        <w:spacing w:after="0" w:line="240" w:lineRule="auto"/>
        <w:ind w:left="2832"/>
        <w:jc w:val="center"/>
        <w:rPr>
          <w:rFonts w:cstheme="minorHAnsi"/>
          <w:b/>
          <w:sz w:val="20"/>
          <w:szCs w:val="20"/>
        </w:rPr>
      </w:pPr>
    </w:p>
    <w:p w:rsidR="001104AB" w:rsidRDefault="00693343" w:rsidP="007D205E">
      <w:pPr>
        <w:spacing w:after="0" w:line="240" w:lineRule="auto"/>
        <w:ind w:left="2832"/>
        <w:jc w:val="center"/>
        <w:rPr>
          <w:rFonts w:cstheme="minorHAnsi"/>
          <w:b/>
          <w:i/>
          <w:sz w:val="20"/>
          <w:szCs w:val="20"/>
        </w:rPr>
      </w:pPr>
      <w:r w:rsidRPr="007D205E">
        <w:rPr>
          <w:rFonts w:cstheme="minorHAnsi"/>
          <w:b/>
          <w:i/>
          <w:sz w:val="20"/>
          <w:szCs w:val="20"/>
        </w:rPr>
        <w:t>UPRAVNI ODJEL</w:t>
      </w:r>
      <w:r w:rsidR="007D205E" w:rsidRPr="007D205E">
        <w:rPr>
          <w:rFonts w:cstheme="minorHAnsi"/>
          <w:b/>
          <w:i/>
          <w:sz w:val="20"/>
          <w:szCs w:val="20"/>
        </w:rPr>
        <w:t xml:space="preserve"> ZA ZDRAVSTVO</w:t>
      </w:r>
      <w:r w:rsidR="00A52E12">
        <w:rPr>
          <w:rFonts w:cstheme="minorHAnsi"/>
          <w:b/>
          <w:i/>
          <w:sz w:val="20"/>
          <w:szCs w:val="20"/>
        </w:rPr>
        <w:t>,</w:t>
      </w:r>
      <w:r w:rsidR="007F3080">
        <w:rPr>
          <w:rFonts w:cstheme="minorHAnsi"/>
          <w:b/>
          <w:i/>
          <w:sz w:val="20"/>
          <w:szCs w:val="20"/>
        </w:rPr>
        <w:t xml:space="preserve"> </w:t>
      </w:r>
      <w:r w:rsidR="007D205E" w:rsidRPr="007D205E">
        <w:rPr>
          <w:rFonts w:cstheme="minorHAnsi"/>
          <w:b/>
          <w:i/>
          <w:sz w:val="20"/>
          <w:szCs w:val="20"/>
        </w:rPr>
        <w:t xml:space="preserve"> </w:t>
      </w:r>
      <w:r w:rsidR="007D205E">
        <w:rPr>
          <w:rFonts w:cstheme="minorHAnsi"/>
          <w:b/>
          <w:i/>
          <w:sz w:val="20"/>
          <w:szCs w:val="20"/>
        </w:rPr>
        <w:t>SOCIJALNU SKRB</w:t>
      </w:r>
    </w:p>
    <w:p w:rsidR="007F3080" w:rsidRPr="007D205E" w:rsidRDefault="007F3080" w:rsidP="007D205E">
      <w:pPr>
        <w:spacing w:after="0" w:line="240" w:lineRule="auto"/>
        <w:ind w:left="2832"/>
        <w:jc w:val="center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I HRVATSKE BRANITELJE</w:t>
      </w:r>
    </w:p>
    <w:p w:rsidR="001B4D7C" w:rsidRPr="007D205E" w:rsidRDefault="001B4D7C" w:rsidP="007D205E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:rsidR="007D205E" w:rsidRPr="007D205E" w:rsidRDefault="007D205E" w:rsidP="00D249B5">
      <w:pPr>
        <w:jc w:val="center"/>
        <w:rPr>
          <w:rFonts w:cstheme="minorHAnsi"/>
          <w:b/>
          <w:i/>
          <w:sz w:val="20"/>
          <w:szCs w:val="20"/>
        </w:rPr>
      </w:pPr>
    </w:p>
    <w:p w:rsidR="007D205E" w:rsidRDefault="007D205E" w:rsidP="00D249B5">
      <w:pPr>
        <w:jc w:val="center"/>
        <w:rPr>
          <w:rFonts w:cstheme="minorHAnsi"/>
          <w:b/>
          <w:sz w:val="20"/>
          <w:szCs w:val="20"/>
        </w:rPr>
      </w:pPr>
    </w:p>
    <w:p w:rsidR="001104AB" w:rsidRPr="007D205E" w:rsidRDefault="00C022FE" w:rsidP="00D249B5">
      <w:pPr>
        <w:jc w:val="center"/>
        <w:rPr>
          <w:rFonts w:cstheme="minorHAnsi"/>
          <w:b/>
          <w:sz w:val="20"/>
          <w:szCs w:val="20"/>
        </w:rPr>
      </w:pPr>
      <w:r w:rsidRPr="007D205E">
        <w:rPr>
          <w:rFonts w:cstheme="minorHAnsi"/>
          <w:b/>
          <w:sz w:val="20"/>
          <w:szCs w:val="20"/>
        </w:rPr>
        <w:t xml:space="preserve">ZAHTJEV ZA </w:t>
      </w:r>
      <w:r w:rsidR="001104AB" w:rsidRPr="007D205E">
        <w:rPr>
          <w:rFonts w:cstheme="minorHAnsi"/>
          <w:b/>
          <w:sz w:val="20"/>
          <w:szCs w:val="20"/>
        </w:rPr>
        <w:t>UTVRĐIVANJE MINIMALNIH UVJETA ZA PRUŽANJE SOCIJALNIH USLUGA</w:t>
      </w:r>
      <w:r w:rsidRPr="007D205E">
        <w:rPr>
          <w:rFonts w:cstheme="minorHAnsi"/>
          <w:b/>
          <w:sz w:val="20"/>
          <w:szCs w:val="20"/>
        </w:rPr>
        <w:t xml:space="preserve"> </w:t>
      </w:r>
    </w:p>
    <w:p w:rsidR="001104AB" w:rsidRPr="007D205E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val="hr-HR" w:eastAsia="en-US"/>
        </w:rPr>
      </w:pPr>
    </w:p>
    <w:p w:rsidR="00B03ECB" w:rsidRPr="007D205E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Ovim putem podnosim/o z</w:t>
      </w:r>
      <w:r w:rsidR="00B03ECB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ahtjev za utvrđivanje minimalnih uvjeta na adresi</w:t>
      </w:r>
      <w:r w:rsidR="00870ED8"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</w:t>
      </w:r>
      <w:r w:rsidR="00870ED8" w:rsidRPr="007D205E">
        <w:rPr>
          <w:rFonts w:asciiTheme="minorHAnsi" w:hAnsiTheme="minorHAnsi" w:cstheme="minorHAnsi"/>
          <w:bCs/>
          <w:i/>
          <w:sz w:val="20"/>
          <w:szCs w:val="20"/>
          <w:lang w:val="hr-HR"/>
        </w:rPr>
        <w:t>(navesti točnu adresu</w:t>
      </w:r>
      <w:r w:rsidR="00B317D6" w:rsidRPr="007D205E">
        <w:rPr>
          <w:rFonts w:asciiTheme="minorHAnsi" w:hAnsiTheme="minorHAnsi" w:cstheme="minorHAnsi"/>
          <w:bCs/>
          <w:i/>
          <w:sz w:val="20"/>
          <w:szCs w:val="20"/>
          <w:lang w:val="hr-HR"/>
        </w:rPr>
        <w:t>):</w:t>
      </w:r>
    </w:p>
    <w:p w:rsidR="00B317D6" w:rsidRPr="007D205E" w:rsidRDefault="00B317D6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:rsidR="007D205E" w:rsidRDefault="007D205E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:rsidR="002639CF" w:rsidRPr="007D205E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Socijalne usluge se pružaju</w:t>
      </w:r>
      <w:r w:rsidR="005A53C0"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</w:t>
      </w: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</w:t>
      </w:r>
      <w:r w:rsidR="00443E92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(potrebno označiti)</w:t>
      </w:r>
      <w:r w:rsidR="00B03ECB"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: </w:t>
      </w:r>
    </w:p>
    <w:p w:rsidR="002639CF" w:rsidRPr="007D205E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a) </w:t>
      </w:r>
      <w:r w:rsidR="00693343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starijim i nemoćnim osobama</w:t>
      </w: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</w:t>
      </w:r>
    </w:p>
    <w:p w:rsidR="00693343" w:rsidRPr="007D205E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b) </w:t>
      </w:r>
      <w:r w:rsidR="00693343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beskućnicima</w:t>
      </w:r>
    </w:p>
    <w:p w:rsidR="002639CF" w:rsidRPr="007D205E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vertAlign w:val="superscript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c) </w:t>
      </w:r>
      <w:r w:rsidR="004D2047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odraslim osobama s invaliditetom</w:t>
      </w:r>
      <w:r w:rsidR="005A53C0" w:rsidRPr="007D205E">
        <w:rPr>
          <w:rFonts w:asciiTheme="minorHAnsi" w:hAnsiTheme="minorHAnsi" w:cstheme="minorHAnsi"/>
          <w:bCs/>
          <w:sz w:val="20"/>
          <w:szCs w:val="20"/>
          <w:vertAlign w:val="superscript"/>
          <w:lang w:val="hr-HR"/>
        </w:rPr>
        <w:t>1</w:t>
      </w:r>
    </w:p>
    <w:p w:rsidR="004D2047" w:rsidRPr="007D205E" w:rsidRDefault="004D2047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:rsidR="002639CF" w:rsidRPr="007D205E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Vrsta usluge koja se pruža</w:t>
      </w:r>
      <w:r w:rsidR="00572002"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(potrebno označiti)</w:t>
      </w:r>
      <w:r w:rsidR="00443E92"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: </w:t>
      </w:r>
    </w:p>
    <w:p w:rsidR="005A53C0" w:rsidRPr="007D205E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  <w:sectPr w:rsidR="005A53C0" w:rsidRPr="007D205E" w:rsidSect="005A53C0">
          <w:footnotePr>
            <w:numStart w:val="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a) </w:t>
      </w:r>
      <w:r w:rsidR="00693343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pomoć u kući</w:t>
      </w:r>
      <w:r w:rsidR="00991FE5" w:rsidRPr="007D205E">
        <w:rPr>
          <w:rStyle w:val="Referencafusnote"/>
          <w:rFonts w:asciiTheme="minorHAnsi" w:hAnsiTheme="minorHAnsi" w:cstheme="minorHAnsi"/>
          <w:bCs/>
          <w:sz w:val="20"/>
          <w:szCs w:val="20"/>
          <w:lang w:val="hr-HR"/>
        </w:rPr>
        <w:footnoteReference w:id="1"/>
      </w:r>
    </w:p>
    <w:p w:rsidR="004D2047" w:rsidRPr="007D205E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b) </w:t>
      </w:r>
      <w:r w:rsidR="004D2047" w:rsidRPr="007D205E">
        <w:rPr>
          <w:rFonts w:asciiTheme="minorHAnsi" w:hAnsiTheme="minorHAnsi" w:cstheme="minorHAnsi"/>
          <w:bCs/>
          <w:sz w:val="20"/>
          <w:szCs w:val="20"/>
          <w:lang w:val="hr-HR"/>
        </w:rPr>
        <w:t>smještaj</w:t>
      </w:r>
    </w:p>
    <w:p w:rsidR="004D2047" w:rsidRPr="007D205E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d) poludnevni boravak</w:t>
      </w:r>
    </w:p>
    <w:p w:rsidR="004D2047" w:rsidRPr="007D205E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e) cjelodnevni boravak</w:t>
      </w:r>
    </w:p>
    <w:p w:rsidR="004D2047" w:rsidRPr="007D205E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f) organizirano stanovanje u stambenim jedinicama</w:t>
      </w:r>
    </w:p>
    <w:p w:rsidR="004D2047" w:rsidRPr="007D205E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g) smještaj u prihvatilištu</w:t>
      </w:r>
    </w:p>
    <w:p w:rsidR="004D2047" w:rsidRPr="007D205E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h) smještaj u prenoćištu</w:t>
      </w:r>
    </w:p>
    <w:p w:rsidR="00D249B5" w:rsidRPr="007D205E" w:rsidRDefault="00D249B5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Za broj korisnika: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Promjene: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 xml:space="preserve">a) u djelatnosti 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b) u broja korisnika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c) predstavnika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d) osnivanja podružnice</w:t>
      </w:r>
    </w:p>
    <w:p w:rsidR="00D249B5" w:rsidRPr="007D205E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7D205E">
        <w:rPr>
          <w:rFonts w:eastAsia="Times New Roman" w:cstheme="minorHAnsi"/>
          <w:bCs/>
          <w:sz w:val="20"/>
          <w:szCs w:val="20"/>
          <w:lang w:eastAsia="hr-HR"/>
        </w:rPr>
        <w:t>e) ostalo</w:t>
      </w:r>
    </w:p>
    <w:p w:rsidR="00D249B5" w:rsidRPr="007D205E" w:rsidRDefault="00D249B5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</w:p>
    <w:p w:rsidR="002639CF" w:rsidRDefault="002639CF" w:rsidP="00D249B5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7D205E">
        <w:rPr>
          <w:rFonts w:asciiTheme="minorHAnsi" w:hAnsiTheme="minorHAnsi" w:cstheme="minorHAnsi"/>
          <w:bCs/>
          <w:sz w:val="20"/>
          <w:szCs w:val="20"/>
          <w:lang w:val="hr-HR"/>
        </w:rPr>
        <w:t>Podnositelj zahtjeva</w:t>
      </w:r>
    </w:p>
    <w:p w:rsidR="00B91501" w:rsidRPr="007D205E" w:rsidRDefault="00B91501" w:rsidP="00BA15C2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B91501" w:rsidRPr="007D205E" w:rsidSect="005A53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4763" w:rsidRDefault="00534763" w:rsidP="00E40382">
      <w:pPr>
        <w:spacing w:after="0" w:line="240" w:lineRule="auto"/>
      </w:pPr>
      <w:r>
        <w:separator/>
      </w:r>
    </w:p>
  </w:endnote>
  <w:endnote w:type="continuationSeparator" w:id="0">
    <w:p w:rsidR="00534763" w:rsidRDefault="00534763" w:rsidP="00E4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4763" w:rsidRDefault="00534763" w:rsidP="00E40382">
      <w:pPr>
        <w:spacing w:after="0" w:line="240" w:lineRule="auto"/>
      </w:pPr>
      <w:r>
        <w:separator/>
      </w:r>
    </w:p>
  </w:footnote>
  <w:footnote w:type="continuationSeparator" w:id="0">
    <w:p w:rsidR="00534763" w:rsidRDefault="00534763" w:rsidP="00E40382">
      <w:pPr>
        <w:spacing w:after="0" w:line="240" w:lineRule="auto"/>
      </w:pPr>
      <w:r>
        <w:continuationSeparator/>
      </w:r>
    </w:p>
  </w:footnote>
  <w:footnote w:id="1">
    <w:p w:rsidR="005A53C0" w:rsidRDefault="005A53C0" w:rsidP="00991FE5">
      <w:pPr>
        <w:pStyle w:val="Tekstfusnote"/>
        <w:jc w:val="both"/>
      </w:pPr>
      <w:r>
        <w:t>1 potrebno dodatno navesti vrstu invaliditeta: (a) odrasle osobe s tjelesnim oštećenjem; (b) odrasle osobe s mentalnim oštećenjem; (c) odrasle osobe s lakšim ili umjerenim intelektualnim oštećenjem; (d) odrasle osobe s težim ili teškim intelektualnim oštećenjem; (e) odrasle osobe s intelektualnim i mentalnim oštećenjem; (f) odrasle osobe s oštećenjem vida</w:t>
      </w:r>
    </w:p>
    <w:p w:rsidR="00991FE5" w:rsidRDefault="00991FE5" w:rsidP="00991FE5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otrebno navesti vrste aktivnosti: (</w:t>
      </w:r>
      <w:r w:rsidR="00467EE4">
        <w:t xml:space="preserve">a) </w:t>
      </w:r>
      <w:r w:rsidR="00693343">
        <w:t>organiziranje prehrane (priprema ili nabava i dostava gotovih obroka u kuć</w:t>
      </w:r>
      <w:r w:rsidR="00467EE4">
        <w:t>u</w:t>
      </w:r>
      <w:r w:rsidR="005A53C0">
        <w:t>)</w:t>
      </w:r>
      <w:r w:rsidR="00467EE4">
        <w:t xml:space="preserve">; (b) </w:t>
      </w:r>
      <w:r w:rsidR="00B3474E">
        <w:t>obavljanje kućnih poslova (dostava živežnih namirnica, pomoć u pripremanju obroka, pranje posuđa, pospremanje stana, donošenje vode, ogrjeva i slično, organiziranje pranja i glačanja rublja, nabava lijekova i drugih potrepština i dr.)</w:t>
      </w:r>
      <w:r w:rsidR="00467EE4">
        <w:t xml:space="preserve">; (c) </w:t>
      </w:r>
      <w:r w:rsidR="00B3474E">
        <w:t>održavanje osobe higijene (pomoć u oblačenju i svlačenju, u kupanju i obavljanju drugih higijenskih potreba); (</w:t>
      </w:r>
      <w:r w:rsidR="00467EE4">
        <w:t xml:space="preserve">d) </w:t>
      </w:r>
      <w:r w:rsidR="00B3474E">
        <w:t>zadovoljavanje drugih svakodnevnih potre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7F5C"/>
    <w:multiLevelType w:val="hybridMultilevel"/>
    <w:tmpl w:val="8034C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1C67B2"/>
    <w:multiLevelType w:val="hybridMultilevel"/>
    <w:tmpl w:val="DF8A65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33D"/>
    <w:multiLevelType w:val="hybridMultilevel"/>
    <w:tmpl w:val="C63ECE82"/>
    <w:lvl w:ilvl="0" w:tplc="38FA60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E"/>
    <w:rsid w:val="0004112A"/>
    <w:rsid w:val="000460DB"/>
    <w:rsid w:val="00080CC8"/>
    <w:rsid w:val="00091692"/>
    <w:rsid w:val="000B776C"/>
    <w:rsid w:val="000D2EBD"/>
    <w:rsid w:val="000F1E76"/>
    <w:rsid w:val="001104AB"/>
    <w:rsid w:val="00180764"/>
    <w:rsid w:val="0018080E"/>
    <w:rsid w:val="001B05A1"/>
    <w:rsid w:val="001B3AA8"/>
    <w:rsid w:val="001B4D7C"/>
    <w:rsid w:val="002639CF"/>
    <w:rsid w:val="002D3885"/>
    <w:rsid w:val="002F6D6B"/>
    <w:rsid w:val="00325462"/>
    <w:rsid w:val="0033253D"/>
    <w:rsid w:val="003B24E2"/>
    <w:rsid w:val="00443E92"/>
    <w:rsid w:val="00453CC4"/>
    <w:rsid w:val="00467EE4"/>
    <w:rsid w:val="00475C07"/>
    <w:rsid w:val="00487C01"/>
    <w:rsid w:val="004D2047"/>
    <w:rsid w:val="004F4F76"/>
    <w:rsid w:val="00502E2B"/>
    <w:rsid w:val="00507822"/>
    <w:rsid w:val="0051250D"/>
    <w:rsid w:val="00533568"/>
    <w:rsid w:val="00534763"/>
    <w:rsid w:val="00572002"/>
    <w:rsid w:val="005943CE"/>
    <w:rsid w:val="005A3E86"/>
    <w:rsid w:val="005A53C0"/>
    <w:rsid w:val="00633302"/>
    <w:rsid w:val="00644737"/>
    <w:rsid w:val="00653E87"/>
    <w:rsid w:val="00693343"/>
    <w:rsid w:val="006A6BE7"/>
    <w:rsid w:val="006C11A9"/>
    <w:rsid w:val="006E5F7B"/>
    <w:rsid w:val="007145A6"/>
    <w:rsid w:val="00727DE3"/>
    <w:rsid w:val="00781A3C"/>
    <w:rsid w:val="007901E1"/>
    <w:rsid w:val="007B1EAB"/>
    <w:rsid w:val="007B4164"/>
    <w:rsid w:val="007C34ED"/>
    <w:rsid w:val="007D11B1"/>
    <w:rsid w:val="007D205E"/>
    <w:rsid w:val="007F3080"/>
    <w:rsid w:val="00870ED8"/>
    <w:rsid w:val="00884679"/>
    <w:rsid w:val="008C7198"/>
    <w:rsid w:val="008D6834"/>
    <w:rsid w:val="00991FE5"/>
    <w:rsid w:val="00A00535"/>
    <w:rsid w:val="00A52E12"/>
    <w:rsid w:val="00A549CC"/>
    <w:rsid w:val="00AD6F18"/>
    <w:rsid w:val="00B03ECB"/>
    <w:rsid w:val="00B317D6"/>
    <w:rsid w:val="00B3474E"/>
    <w:rsid w:val="00B47D62"/>
    <w:rsid w:val="00B91501"/>
    <w:rsid w:val="00BA15C2"/>
    <w:rsid w:val="00BB2623"/>
    <w:rsid w:val="00C022FE"/>
    <w:rsid w:val="00CB3F6A"/>
    <w:rsid w:val="00CE7237"/>
    <w:rsid w:val="00CF5F23"/>
    <w:rsid w:val="00D249B5"/>
    <w:rsid w:val="00D24E1C"/>
    <w:rsid w:val="00D419C0"/>
    <w:rsid w:val="00D72E7B"/>
    <w:rsid w:val="00DA6147"/>
    <w:rsid w:val="00E038DB"/>
    <w:rsid w:val="00E40382"/>
    <w:rsid w:val="00E556BB"/>
    <w:rsid w:val="00E62609"/>
    <w:rsid w:val="00E97576"/>
    <w:rsid w:val="00EC4C3C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66F4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03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03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4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768C-FF31-49C4-8A30-81ABE78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ana-paser@zagzup.zagrebacka-zupanija.hr</cp:lastModifiedBy>
  <cp:revision>3</cp:revision>
  <cp:lastPrinted>2017-10-20T09:00:00Z</cp:lastPrinted>
  <dcterms:created xsi:type="dcterms:W3CDTF">2020-06-23T07:09:00Z</dcterms:created>
  <dcterms:modified xsi:type="dcterms:W3CDTF">2020-06-23T07:18:00Z</dcterms:modified>
</cp:coreProperties>
</file>